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78" w:rsidRDefault="00875341" w:rsidP="00875341">
      <w:pPr>
        <w:pStyle w:val="Nagwek1"/>
      </w:pPr>
      <w:r>
        <w:t>Wprowadzenie</w:t>
      </w:r>
    </w:p>
    <w:p w:rsidR="00875341" w:rsidRDefault="00875341" w:rsidP="00875341">
      <w:r>
        <w:t>Przygotowany tutorial zawiera przykładową wersję klienta usługi REST oraz skonfigurowany szkielet usługi WCF REST.</w:t>
      </w:r>
    </w:p>
    <w:p w:rsidR="00875341" w:rsidRDefault="00875341" w:rsidP="00875341">
      <w:pPr>
        <w:pStyle w:val="Nagwek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5FCEB" wp14:editId="4BA47460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5734050" cy="1404620"/>
                <wp:effectExtent l="0" t="0" r="1905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nfiguration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ystem.serviceModel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s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cfRest.RestService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endpoint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ebHttpBinding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ontract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cfRest.IRestService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behaviorConfiguration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ebEndpoint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/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/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s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s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Behaviors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Metadata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ttpGet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ttpsGet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Debug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includeExceptionDetailInFaults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Authorization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serviceAuthorizationManagerType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cfRest.AuthorizationManager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cfRest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&lt;/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/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Behaviors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endpointBehaviors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ebEndpoint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ebHttp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faultBodyStyle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ar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automaticFormatSelection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elp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  &lt;/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/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endpointBehaviors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/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ehaviors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HostingEnvironment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aspNetCompatibility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multipleSiteBindingsEnabled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ystem.serviceModel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ystem.web</w:t>
                            </w:r>
                            <w:proofErr w:type="spellEnd"/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875341" w:rsidRP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mpilation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debug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:rsidR="00875341" w:rsidRDefault="00875341" w:rsidP="0087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534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ystem.we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875341" w:rsidRDefault="00875341" w:rsidP="00875341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onfig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65FC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00.3pt;margin-top:31.6pt;width:451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">
                <v:textbox style="mso-fit-shape-to-text:t">
                  <w:txbxContent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nfiguration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ystem.serviceModel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s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cfRest.RestService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endpoint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ebHttpBinding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contract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cfRest.IRestService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behaviorConfiguration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ebEndpoint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/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/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s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s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Behaviors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Metadata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ttpGet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ttpsGet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Debug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includeExceptionDetailInFaults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Authorization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serviceAuthorizationManagerType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cfRest.AuthorizationManager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cfRest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&lt;/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/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Behaviors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endpointBehaviors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ebEndpoint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webHttp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faultBodyStyle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ar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automaticFormatSelection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elp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  &lt;/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/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endpointBehaviors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/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ehaviors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HostingEnvironment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aspNetCompatibility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multipleSiteBindingsEnabled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&lt;/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ystem.serviceModel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&lt;</w:t>
                      </w:r>
                      <w:proofErr w:type="spellStart"/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ystem.web</w:t>
                      </w:r>
                      <w:proofErr w:type="spellEnd"/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75341" w:rsidRP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7534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mpilation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5341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debug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7534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:rsidR="00875341" w:rsidRDefault="00875341" w:rsidP="0087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87534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ystem.we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875341" w:rsidRDefault="00875341" w:rsidP="00875341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onfig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Usługa</w:t>
      </w:r>
    </w:p>
    <w:p w:rsidR="00875341" w:rsidRDefault="00875341" w:rsidP="00875341">
      <w:pPr>
        <w:jc w:val="center"/>
        <w:rPr>
          <w:i/>
        </w:rPr>
      </w:pPr>
      <w:r w:rsidRPr="00875341">
        <w:rPr>
          <w:i/>
        </w:rPr>
        <w:t>Rys. 1 Plik Konfiguracyjny usługi</w:t>
      </w:r>
    </w:p>
    <w:p w:rsidR="00875341" w:rsidRPr="00424114" w:rsidRDefault="00875341" w:rsidP="00875341">
      <w:pPr>
        <w:rPr>
          <w:i/>
        </w:rPr>
      </w:pPr>
      <w:r>
        <w:t xml:space="preserve">Patrząc od góry, zarejestrowana została usługa </w:t>
      </w:r>
      <w:proofErr w:type="spellStart"/>
      <w:r w:rsidRPr="00875341">
        <w:rPr>
          <w:i/>
        </w:rPr>
        <w:t>RestService</w:t>
      </w:r>
      <w:proofErr w:type="spellEnd"/>
      <w:r>
        <w:t xml:space="preserve">, przedstawiająca się kontraktem stworzonym przez interfejs </w:t>
      </w:r>
      <w:proofErr w:type="spellStart"/>
      <w:r w:rsidRPr="00875341">
        <w:rPr>
          <w:i/>
        </w:rPr>
        <w:t>IRestService</w:t>
      </w:r>
      <w:proofErr w:type="spellEnd"/>
      <w:r>
        <w:t xml:space="preserve">. </w:t>
      </w:r>
      <w:proofErr w:type="spellStart"/>
      <w:r w:rsidRPr="00875341">
        <w:rPr>
          <w:i/>
        </w:rPr>
        <w:t>Endpoint</w:t>
      </w:r>
      <w:proofErr w:type="spellEnd"/>
      <w:r>
        <w:t xml:space="preserve"> dla usługi korzysta z wiązania </w:t>
      </w:r>
      <w:proofErr w:type="spellStart"/>
      <w:r w:rsidRPr="00875341">
        <w:rPr>
          <w:i/>
        </w:rPr>
        <w:t>webHttpBinding</w:t>
      </w:r>
      <w:proofErr w:type="spellEnd"/>
      <w:r w:rsidR="0082514C">
        <w:rPr>
          <w:i/>
        </w:rPr>
        <w:t>.</w:t>
      </w:r>
      <w:r>
        <w:rPr>
          <w:i/>
        </w:rPr>
        <w:t xml:space="preserve"> </w:t>
      </w:r>
      <w:r w:rsidR="0082514C" w:rsidRPr="00424114">
        <w:t>Dla</w:t>
      </w:r>
      <w:r w:rsidR="0082514C">
        <w:rPr>
          <w:i/>
        </w:rPr>
        <w:t xml:space="preserve"> </w:t>
      </w:r>
      <w:proofErr w:type="spellStart"/>
      <w:r w:rsidR="0082514C">
        <w:rPr>
          <w:i/>
        </w:rPr>
        <w:t>endpointa</w:t>
      </w:r>
      <w:proofErr w:type="spellEnd"/>
      <w:r w:rsidR="0082514C">
        <w:rPr>
          <w:i/>
        </w:rPr>
        <w:t xml:space="preserve"> </w:t>
      </w:r>
      <w:r w:rsidR="0082514C">
        <w:t>zdefiniowan</w:t>
      </w:r>
      <w:r w:rsidR="0082514C" w:rsidRPr="0082514C">
        <w:t>o p</w:t>
      </w:r>
      <w:r w:rsidR="0082514C">
        <w:t xml:space="preserve">oniżej zachowanie zawierające obiekt </w:t>
      </w:r>
      <w:proofErr w:type="spellStart"/>
      <w:r w:rsidR="0082514C">
        <w:rPr>
          <w:i/>
        </w:rPr>
        <w:t>webHttp</w:t>
      </w:r>
      <w:proofErr w:type="spellEnd"/>
      <w:r w:rsidR="0082514C">
        <w:t xml:space="preserve"> z ustawionym domyślnym formatowaniem </w:t>
      </w:r>
      <w:r w:rsidR="0082514C">
        <w:rPr>
          <w:i/>
        </w:rPr>
        <w:t>body</w:t>
      </w:r>
      <w:r w:rsidR="0082514C">
        <w:t xml:space="preserve"> jako </w:t>
      </w:r>
      <w:proofErr w:type="spellStart"/>
      <w:r w:rsidR="0082514C" w:rsidRPr="00424114">
        <w:rPr>
          <w:i/>
        </w:rPr>
        <w:t>Bare</w:t>
      </w:r>
      <w:proofErr w:type="spellEnd"/>
      <w:r w:rsidR="0082514C">
        <w:t xml:space="preserve"> (bez dodatkowego opakowywania treści) oraz automatyczną negocjacją typu (</w:t>
      </w:r>
      <w:proofErr w:type="spellStart"/>
      <w:r w:rsidR="0082514C">
        <w:rPr>
          <w:i/>
        </w:rPr>
        <w:t>automaticFormatSelectionEnabled</w:t>
      </w:r>
      <w:proofErr w:type="spellEnd"/>
      <w:r w:rsidR="0082514C">
        <w:rPr>
          <w:i/>
        </w:rPr>
        <w:t>)</w:t>
      </w:r>
      <w:r w:rsidR="0082514C">
        <w:t xml:space="preserve">, np. na podstawie nagłówka </w:t>
      </w:r>
      <w:proofErr w:type="spellStart"/>
      <w:r w:rsidR="0082514C" w:rsidRPr="0082514C">
        <w:rPr>
          <w:i/>
        </w:rPr>
        <w:t>Accept</w:t>
      </w:r>
      <w:proofErr w:type="spellEnd"/>
      <w:r w:rsidR="0082514C">
        <w:rPr>
          <w:i/>
        </w:rPr>
        <w:t>.</w:t>
      </w:r>
      <w:r w:rsidR="00424114">
        <w:rPr>
          <w:i/>
        </w:rPr>
        <w:t xml:space="preserve"> Dodatkowo </w:t>
      </w:r>
      <w:proofErr w:type="spellStart"/>
      <w:r w:rsidR="00424114">
        <w:rPr>
          <w:i/>
        </w:rPr>
        <w:t>endpoint</w:t>
      </w:r>
      <w:proofErr w:type="spellEnd"/>
      <w:r w:rsidR="00424114">
        <w:rPr>
          <w:i/>
        </w:rPr>
        <w:t xml:space="preserve"> generuje także domyślną stronę pomocy – </w:t>
      </w:r>
      <w:proofErr w:type="spellStart"/>
      <w:r w:rsidR="00424114">
        <w:rPr>
          <w:i/>
        </w:rPr>
        <w:t>helpEnabled</w:t>
      </w:r>
      <w:proofErr w:type="spellEnd"/>
      <w:r w:rsidR="00424114">
        <w:rPr>
          <w:i/>
        </w:rPr>
        <w:t xml:space="preserve"> ( </w:t>
      </w:r>
      <w:hyperlink r:id="rId6" w:history="1">
        <w:r w:rsidR="00424114" w:rsidRPr="00F877B6">
          <w:rPr>
            <w:rStyle w:val="Hipercze"/>
            <w:i/>
          </w:rPr>
          <w:t>http://localhost:18964/RestService.svc/help</w:t>
        </w:r>
      </w:hyperlink>
      <w:r w:rsidR="00424114">
        <w:rPr>
          <w:i/>
        </w:rPr>
        <w:t> ).</w:t>
      </w:r>
    </w:p>
    <w:p w:rsidR="0082514C" w:rsidRDefault="00424114" w:rsidP="00875341">
      <w:pPr>
        <w:rPr>
          <w:i/>
        </w:rPr>
      </w:pPr>
      <w:r w:rsidRPr="00424114">
        <w:t>Zd</w:t>
      </w:r>
      <w:r w:rsidR="0082514C" w:rsidRPr="00424114">
        <w:t>efiniowane zachowanie dla usługi zezwala na jej</w:t>
      </w:r>
      <w:r>
        <w:rPr>
          <w:i/>
        </w:rPr>
        <w:t xml:space="preserve"> </w:t>
      </w:r>
      <w:proofErr w:type="spellStart"/>
      <w:r>
        <w:rPr>
          <w:i/>
        </w:rPr>
        <w:t>debuggowanie</w:t>
      </w:r>
      <w:proofErr w:type="spellEnd"/>
      <w:r w:rsidR="0082514C">
        <w:rPr>
          <w:i/>
        </w:rPr>
        <w:t xml:space="preserve">, </w:t>
      </w:r>
      <w:r w:rsidRPr="00424114">
        <w:t>oraz autoryzację za pomocą własnej klasy</w:t>
      </w:r>
      <w:r>
        <w:rPr>
          <w:i/>
        </w:rPr>
        <w:t xml:space="preserve"> </w:t>
      </w:r>
      <w:proofErr w:type="spellStart"/>
      <w:r>
        <w:rPr>
          <w:i/>
        </w:rPr>
        <w:t>AuthorizationManager</w:t>
      </w:r>
      <w:proofErr w:type="spellEnd"/>
      <w:r>
        <w:rPr>
          <w:i/>
        </w:rPr>
        <w:t>.</w:t>
      </w:r>
    </w:p>
    <w:p w:rsidR="00424114" w:rsidRDefault="00424114">
      <w:r>
        <w:br w:type="page"/>
      </w:r>
    </w:p>
    <w:p w:rsidR="00424114" w:rsidRDefault="00424114" w:rsidP="00424114">
      <w:pPr>
        <w:jc w:val="center"/>
        <w:rPr>
          <w:i/>
        </w:rPr>
      </w:pPr>
      <w:r w:rsidRPr="00424114">
        <w:rPr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5320" cy="1404620"/>
                <wp:effectExtent l="0" t="0" r="17780" b="2032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OLE_LINK3"/>
                            <w:bookmarkStart w:id="3" w:name="_Hlk464738579"/>
                            <w:bookmarkStart w:id="4" w:name="_Hlk464738580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iceBehavior</w:t>
                            </w:r>
                            <w:proofErr w:type="spellEnd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currencyMode</w:t>
                            </w:r>
                            <w:proofErr w:type="spellEnd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currencyMode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ng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nstanceContextMode</w:t>
                            </w:r>
                            <w:proofErr w:type="spellEnd"/>
                          </w:p>
                          <w:p w:rsidR="00424114" w:rsidRP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nstanceContextMode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ngle</w:t>
                            </w:r>
                            <w:proofErr w:type="spellEnd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424114" w:rsidRP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424114" w:rsidRP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utgoingWebResponse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ponse =&gt;</w:t>
                            </w:r>
                          </w:p>
                          <w:p w:rsidR="00424114" w:rsidRPr="00424114" w:rsidRDefault="00424114" w:rsidP="00424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Operation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Current?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utgoingRespon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424114" w:rsidRPr="00424114" w:rsidRDefault="00424114" w:rsidP="00424114">
                            <w:pPr>
                              <w:rPr>
                                <w:lang w:val="en-US"/>
                              </w:rPr>
                            </w:pPr>
                            <w:r w:rsidRPr="0042411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0.4pt;margin-top:0;width:451.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">
                <v:textbox style="mso-fit-shape-to-text:t">
                  <w:txbxContent>
                    <w:p w:rsid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bookmarkStart w:id="5" w:name="OLE_LINK1"/>
                      <w:bookmarkStart w:id="6" w:name="OLE_LINK2"/>
                      <w:bookmarkStart w:id="7" w:name="OLE_LINK3"/>
                      <w:bookmarkStart w:id="8" w:name="_Hlk464738579"/>
                      <w:bookmarkStart w:id="9" w:name="_Hlk464738580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iceBehavior</w:t>
                      </w:r>
                      <w:proofErr w:type="spellEnd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ncurrencyMode</w:t>
                      </w:r>
                      <w:proofErr w:type="spellEnd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currencyMode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ng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nstanceContextMode</w:t>
                      </w:r>
                      <w:proofErr w:type="spellEnd"/>
                    </w:p>
                    <w:p w:rsidR="00424114" w:rsidRP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= 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nstanceContextMode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ngle</w:t>
                      </w:r>
                      <w:proofErr w:type="spellEnd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424114" w:rsidRP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2411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2411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424114" w:rsidRP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2411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2411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utgoingWebResponse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ponse =&gt;</w:t>
                      </w:r>
                    </w:p>
                    <w:p w:rsidR="00424114" w:rsidRPr="00424114" w:rsidRDefault="00424114" w:rsidP="00424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Operation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Current?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utgoingRespon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424114" w:rsidRPr="00424114" w:rsidRDefault="00424114" w:rsidP="00424114">
                      <w:pPr>
                        <w:rPr>
                          <w:lang w:val="en-US"/>
                        </w:rPr>
                      </w:pPr>
                      <w:r w:rsidRPr="0042411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4114">
        <w:rPr>
          <w:i/>
        </w:rPr>
        <w:t>Rys. 2</w:t>
      </w:r>
      <w:r w:rsidRPr="00424114">
        <w:rPr>
          <w:i/>
        </w:rPr>
        <w:tab/>
        <w:t>Szkielet klasy implementującej usługę</w:t>
      </w:r>
    </w:p>
    <w:p w:rsidR="00424114" w:rsidRDefault="00424114" w:rsidP="00424114">
      <w:r>
        <w:t xml:space="preserve">Dla usługi zostały zdefiniowane atrybuty zezwalające na utworzenie tylko jednego obiektu klasy </w:t>
      </w:r>
      <w:proofErr w:type="spellStart"/>
      <w:r>
        <w:t>RestService</w:t>
      </w:r>
      <w:proofErr w:type="spellEnd"/>
      <w:r>
        <w:t xml:space="preserve"> do obsługi zapytań oraz wyłączające współbieżność (dla uproszczenia).</w:t>
      </w:r>
    </w:p>
    <w:p w:rsidR="00424114" w:rsidRDefault="004D407C" w:rsidP="00424114">
      <w:r>
        <w:t>Klasa zawiera także właściwość pozwalającą uzyskać bieżący kontekst odpowiedzi służący do ustawiania nagłówków, innych niż domyślne kodów odpowiedzi itp.</w:t>
      </w:r>
    </w:p>
    <w:p w:rsidR="004D407C" w:rsidRDefault="004D407C" w:rsidP="00424114"/>
    <w:p w:rsidR="004D407C" w:rsidRDefault="004D407C" w:rsidP="00424114">
      <w:r>
        <w:t xml:space="preserve">Dodatkowe pliki to: </w:t>
      </w:r>
    </w:p>
    <w:p w:rsidR="004D407C" w:rsidRDefault="004D407C" w:rsidP="004D407C">
      <w:pPr>
        <w:pStyle w:val="Akapitzlist"/>
        <w:numPr>
          <w:ilvl w:val="0"/>
          <w:numId w:val="1"/>
        </w:numPr>
      </w:pPr>
      <w:proofErr w:type="spellStart"/>
      <w:r w:rsidRPr="004D407C">
        <w:rPr>
          <w:i/>
        </w:rPr>
        <w:t>IRestService</w:t>
      </w:r>
      <w:proofErr w:type="spellEnd"/>
      <w:r>
        <w:t xml:space="preserve"> – zawiera kontrakt usługi,</w:t>
      </w:r>
    </w:p>
    <w:p w:rsidR="004D407C" w:rsidRDefault="004D407C" w:rsidP="004D407C">
      <w:pPr>
        <w:pStyle w:val="Akapitzlist"/>
        <w:numPr>
          <w:ilvl w:val="0"/>
          <w:numId w:val="1"/>
        </w:numPr>
      </w:pPr>
      <w:proofErr w:type="spellStart"/>
      <w:r w:rsidRPr="004D407C">
        <w:rPr>
          <w:i/>
        </w:rPr>
        <w:t>Account</w:t>
      </w:r>
      <w:proofErr w:type="spellEnd"/>
      <w:r>
        <w:t xml:space="preserve"> – przykładowy złożony typ danych, który będzie przesyłany w dalszej części,</w:t>
      </w:r>
    </w:p>
    <w:p w:rsidR="004D407C" w:rsidRDefault="004D407C" w:rsidP="004D407C">
      <w:pPr>
        <w:pStyle w:val="Akapitzlist"/>
        <w:numPr>
          <w:ilvl w:val="0"/>
          <w:numId w:val="1"/>
        </w:numPr>
      </w:pPr>
      <w:proofErr w:type="spellStart"/>
      <w:r w:rsidRPr="004D407C">
        <w:rPr>
          <w:i/>
        </w:rPr>
        <w:t>CustomError</w:t>
      </w:r>
      <w:proofErr w:type="spellEnd"/>
      <w:r>
        <w:t xml:space="preserve"> – przykładowa klasa błędu, reprezentująca złożony typ danych,</w:t>
      </w:r>
    </w:p>
    <w:p w:rsidR="004D407C" w:rsidRDefault="004D407C" w:rsidP="004D407C">
      <w:pPr>
        <w:pStyle w:val="Akapitzlist"/>
        <w:numPr>
          <w:ilvl w:val="0"/>
          <w:numId w:val="1"/>
        </w:numPr>
      </w:pPr>
      <w:proofErr w:type="spellStart"/>
      <w:r w:rsidRPr="004D407C">
        <w:rPr>
          <w:i/>
        </w:rPr>
        <w:t>AuthorizationManager</w:t>
      </w:r>
      <w:proofErr w:type="spellEnd"/>
      <w:r>
        <w:t xml:space="preserve"> – klasa pozwalająca na implementację autoryzacji zapytań.</w:t>
      </w:r>
    </w:p>
    <w:p w:rsidR="004D407C" w:rsidRDefault="004D407C" w:rsidP="00424114"/>
    <w:p w:rsidR="004D407C" w:rsidRDefault="004D407C" w:rsidP="004D407C">
      <w:pPr>
        <w:pStyle w:val="Nagwek2"/>
      </w:pPr>
      <w:r>
        <w:t>Klient</w:t>
      </w:r>
    </w:p>
    <w:p w:rsidR="004D407C" w:rsidRDefault="004D407C" w:rsidP="004D407C">
      <w:pPr>
        <w:rPr>
          <w:i/>
        </w:rPr>
      </w:pPr>
      <w:r w:rsidRPr="004D407C">
        <w:rPr>
          <w:b/>
          <w:i/>
        </w:rPr>
        <w:t>Uwaga:</w:t>
      </w:r>
      <w:r w:rsidRPr="004D407C">
        <w:rPr>
          <w:i/>
        </w:rPr>
        <w:t xml:space="preserve"> Dowiązanie w projekcie klienta usługi </w:t>
      </w:r>
      <w:proofErr w:type="spellStart"/>
      <w:r w:rsidRPr="004D407C">
        <w:rPr>
          <w:i/>
        </w:rPr>
        <w:t>RestService</w:t>
      </w:r>
      <w:proofErr w:type="spellEnd"/>
      <w:r w:rsidRPr="004D407C">
        <w:rPr>
          <w:i/>
        </w:rPr>
        <w:t xml:space="preserve"> ma na celu tylko uproszczenie procesu przesyłania danych (nie trzeba implementować od nowa złożonych typów danych do procesu </w:t>
      </w:r>
      <w:proofErr w:type="spellStart"/>
      <w:r w:rsidRPr="004D407C">
        <w:rPr>
          <w:i/>
        </w:rPr>
        <w:t>deserialiacji</w:t>
      </w:r>
      <w:proofErr w:type="spellEnd"/>
      <w:r w:rsidRPr="004D407C">
        <w:rPr>
          <w:i/>
        </w:rPr>
        <w:t>).</w:t>
      </w:r>
    </w:p>
    <w:p w:rsidR="004D407C" w:rsidRDefault="004D407C" w:rsidP="004D407C">
      <w:pPr>
        <w:rPr>
          <w:i/>
        </w:rPr>
      </w:pPr>
      <w:r w:rsidRPr="004D407C">
        <w:rPr>
          <w:i/>
          <w:noProof/>
        </w:rPr>
        <mc:AlternateContent>
          <mc:Choice Requires="wps">
            <w:drawing>
              <wp:inline distT="0" distB="0" distL="0" distR="0">
                <wp:extent cx="5747657" cy="1404620"/>
                <wp:effectExtent l="0" t="0" r="24765" b="1905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quest =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eRequest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quest.Accept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sonContentTyp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ponse =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Respons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request))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ody =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Body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response);</w:t>
                            </w:r>
                          </w:p>
                          <w:p w:rsid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$"Status code: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body)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Exception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)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ponse = 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HttpWebRespons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.Respons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ebexception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$"Status code: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Body</w:t>
                            </w:r>
                            <w:proofErr w:type="spellEnd"/>
                            <w:r w:rsidRPr="004D40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response));</w:t>
                            </w:r>
                          </w:p>
                          <w:p w:rsidR="004D407C" w:rsidRPr="004D407C" w:rsidRDefault="004D407C" w:rsidP="004D40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452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">
                <v:textbox style="mso-fit-shape-to-text:t">
                  <w:txbxContent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quest =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eRequest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quest.Accept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JsonContentTyp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ponse =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Respons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request))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ody =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Body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response);</w:t>
                      </w:r>
                    </w:p>
                    <w:p w:rsid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$"Status code: 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ponse.StatusCod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ponse.StatusCod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body)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Exception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)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ponse = 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HttpWebRespons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.Respons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Webexception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$"Status code: 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ponse.StatusCod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ponse.StatusCod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4D407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Body</w:t>
                      </w:r>
                      <w:proofErr w:type="spellEnd"/>
                      <w:r w:rsidRPr="004D40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response));</w:t>
                      </w:r>
                    </w:p>
                    <w:p w:rsidR="004D407C" w:rsidRPr="004D407C" w:rsidRDefault="004D407C" w:rsidP="004D40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07C" w:rsidRDefault="004D407C" w:rsidP="004D407C">
      <w:pPr>
        <w:jc w:val="center"/>
        <w:rPr>
          <w:i/>
        </w:rPr>
      </w:pPr>
      <w:r>
        <w:rPr>
          <w:i/>
        </w:rPr>
        <w:t>Rys. 3</w:t>
      </w:r>
      <w:r>
        <w:rPr>
          <w:i/>
        </w:rPr>
        <w:tab/>
        <w:t>Przykładowy proces przesyłania zapytania i odbierania odpowiedzi (także negatywnej)</w:t>
      </w:r>
    </w:p>
    <w:p w:rsidR="00463139" w:rsidRDefault="00463139" w:rsidP="00463139"/>
    <w:p w:rsidR="00463139" w:rsidRDefault="00463139" w:rsidP="00463139"/>
    <w:p w:rsidR="00463139" w:rsidRDefault="00463139" w:rsidP="00463139">
      <w:r>
        <w:lastRenderedPageBreak/>
        <w:t>Dodatkowe metody pomocnicze to:</w:t>
      </w:r>
    </w:p>
    <w:p w:rsidR="004D407C" w:rsidRDefault="00463139" w:rsidP="00463139">
      <w:pPr>
        <w:pStyle w:val="Akapitzlist"/>
        <w:numPr>
          <w:ilvl w:val="0"/>
          <w:numId w:val="2"/>
        </w:numPr>
      </w:pPr>
      <w:proofErr w:type="spellStart"/>
      <w:r>
        <w:t>CreateRequest</w:t>
      </w:r>
      <w:proofErr w:type="spellEnd"/>
      <w:r>
        <w:t xml:space="preserve"> – tworzy obiekt zapytania na podstawie ścieżki relatywnej,</w:t>
      </w:r>
    </w:p>
    <w:p w:rsidR="00463139" w:rsidRDefault="00463139" w:rsidP="00463139">
      <w:pPr>
        <w:pStyle w:val="Akapitzlist"/>
        <w:numPr>
          <w:ilvl w:val="0"/>
          <w:numId w:val="2"/>
        </w:numPr>
      </w:pPr>
      <w:proofErr w:type="spellStart"/>
      <w:r>
        <w:t>GetResponse</w:t>
      </w:r>
      <w:proofErr w:type="spellEnd"/>
      <w:r>
        <w:t xml:space="preserve"> – odbiera odpowiedź na zapytanie i rzutuje na odpowiedni typ,</w:t>
      </w:r>
    </w:p>
    <w:p w:rsidR="00463139" w:rsidRDefault="00463139" w:rsidP="00463139">
      <w:pPr>
        <w:pStyle w:val="Akapitzlist"/>
        <w:numPr>
          <w:ilvl w:val="0"/>
          <w:numId w:val="2"/>
        </w:numPr>
      </w:pPr>
      <w:proofErr w:type="spellStart"/>
      <w:r>
        <w:t>GetBody</w:t>
      </w:r>
      <w:proofErr w:type="spellEnd"/>
      <w:r>
        <w:t xml:space="preserve"> – odczytuje body odpowiedzi i zamyka strumień,</w:t>
      </w:r>
    </w:p>
    <w:p w:rsidR="00463139" w:rsidRDefault="00463139" w:rsidP="00463139">
      <w:pPr>
        <w:pStyle w:val="Akapitzlist"/>
        <w:numPr>
          <w:ilvl w:val="0"/>
          <w:numId w:val="2"/>
        </w:numPr>
      </w:pPr>
      <w:proofErr w:type="spellStart"/>
      <w:r>
        <w:t>WriteBody</w:t>
      </w:r>
      <w:proofErr w:type="spellEnd"/>
      <w:r>
        <w:t xml:space="preserve"> – zapisuje body zapytania i zamyka strumień</w:t>
      </w:r>
      <w:r w:rsidR="00115A17">
        <w:t xml:space="preserve"> oraz ustawia nagłówki </w:t>
      </w:r>
      <w:r w:rsidR="00115A17">
        <w:rPr>
          <w:i/>
        </w:rPr>
        <w:t>Content-</w:t>
      </w:r>
      <w:proofErr w:type="spellStart"/>
      <w:r w:rsidR="00115A17">
        <w:rPr>
          <w:i/>
        </w:rPr>
        <w:t>Length</w:t>
      </w:r>
      <w:proofErr w:type="spellEnd"/>
      <w:r w:rsidR="00115A17">
        <w:rPr>
          <w:i/>
        </w:rPr>
        <w:t xml:space="preserve"> </w:t>
      </w:r>
      <w:r w:rsidR="00115A17">
        <w:t xml:space="preserve">i </w:t>
      </w:r>
      <w:r w:rsidR="00115A17">
        <w:rPr>
          <w:i/>
        </w:rPr>
        <w:t>Content-</w:t>
      </w:r>
      <w:proofErr w:type="spellStart"/>
      <w:r w:rsidR="00115A17">
        <w:rPr>
          <w:i/>
        </w:rPr>
        <w:t>Type</w:t>
      </w:r>
      <w:proofErr w:type="spellEnd"/>
      <w:r>
        <w:t>,</w:t>
      </w:r>
    </w:p>
    <w:p w:rsidR="00463139" w:rsidRDefault="00463139" w:rsidP="00463139">
      <w:pPr>
        <w:pStyle w:val="Akapitzlist"/>
        <w:numPr>
          <w:ilvl w:val="0"/>
          <w:numId w:val="2"/>
        </w:numPr>
      </w:pPr>
      <w:proofErr w:type="spellStart"/>
      <w:r>
        <w:t>Serialize</w:t>
      </w:r>
      <w:proofErr w:type="spellEnd"/>
      <w:r>
        <w:t xml:space="preserve"> – </w:t>
      </w:r>
      <w:proofErr w:type="spellStart"/>
      <w:r>
        <w:t>serializuje</w:t>
      </w:r>
      <w:proofErr w:type="spellEnd"/>
      <w:r>
        <w:t xml:space="preserve"> obiekt do postaci tekstowej (</w:t>
      </w:r>
      <w:proofErr w:type="spellStart"/>
      <w:r>
        <w:t>json</w:t>
      </w:r>
      <w:proofErr w:type="spellEnd"/>
      <w:r>
        <w:t>),</w:t>
      </w:r>
    </w:p>
    <w:p w:rsidR="00463139" w:rsidRDefault="00463139" w:rsidP="00463139">
      <w:pPr>
        <w:pStyle w:val="Akapitzlist"/>
        <w:numPr>
          <w:ilvl w:val="0"/>
          <w:numId w:val="2"/>
        </w:numPr>
      </w:pPr>
      <w:proofErr w:type="spellStart"/>
      <w:r>
        <w:t>Deserialize</w:t>
      </w:r>
      <w:proofErr w:type="spellEnd"/>
      <w:r>
        <w:t xml:space="preserve"> – </w:t>
      </w:r>
      <w:proofErr w:type="spellStart"/>
      <w:r>
        <w:t>deserializuje</w:t>
      </w:r>
      <w:proofErr w:type="spellEnd"/>
      <w:r>
        <w:t xml:space="preserve"> obiekt z postaci tekstowej (</w:t>
      </w:r>
      <w:proofErr w:type="spellStart"/>
      <w:r>
        <w:t>json</w:t>
      </w:r>
      <w:proofErr w:type="spellEnd"/>
      <w:r>
        <w:t>).</w:t>
      </w:r>
    </w:p>
    <w:p w:rsidR="003F1A1F" w:rsidRDefault="003F1A1F">
      <w:r>
        <w:br w:type="page"/>
      </w:r>
    </w:p>
    <w:p w:rsidR="00463139" w:rsidRDefault="00463139" w:rsidP="00463139">
      <w:pPr>
        <w:pStyle w:val="Nagwek1"/>
      </w:pPr>
      <w:r>
        <w:lastRenderedPageBreak/>
        <w:t>Zadanie 1</w:t>
      </w:r>
    </w:p>
    <w:p w:rsidR="00463139" w:rsidRDefault="00463139" w:rsidP="00463139">
      <w:r>
        <w:t xml:space="preserve">Pierwsze zadanie polega na obsłudze zapytania typu </w:t>
      </w:r>
      <w:r>
        <w:rPr>
          <w:i/>
        </w:rPr>
        <w:t>GET</w:t>
      </w:r>
      <w:r>
        <w:t xml:space="preserve"> i zwróceniu odpowiedzi w postaci tekstu.</w:t>
      </w:r>
    </w:p>
    <w:p w:rsidR="00463139" w:rsidRDefault="00463139" w:rsidP="004631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520FA" wp14:editId="20BF0B09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5753100" cy="1404620"/>
                <wp:effectExtent l="0" t="0" r="1905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Get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MainPage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463139" w:rsidRDefault="00463139" w:rsidP="00463139"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520FA" id="_x0000_s1029" type="#_x0000_t202" style="position:absolute;margin-left:0;margin-top:36.9pt;width:45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">
                <v:textbox style="mso-fit-shape-to-text:t">
                  <w:txbxContent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Get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46313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MainPage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463139" w:rsidRDefault="00463139" w:rsidP="00463139"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ropozycja rozwiązania:</w:t>
      </w:r>
    </w:p>
    <w:p w:rsidR="00463139" w:rsidRDefault="00463139" w:rsidP="00463139">
      <w:r>
        <w:rPr>
          <w:noProof/>
        </w:rPr>
        <mc:AlternateContent>
          <mc:Choice Requires="wps">
            <w:drawing>
              <wp:inline distT="0" distB="0" distL="0" distR="0">
                <wp:extent cx="5765470" cy="1404620"/>
                <wp:effectExtent l="0" t="0" r="26035" b="2032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MainPage</w:t>
                            </w:r>
                            <w:proofErr w:type="spellEnd"/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63139" w:rsidRPr="00463139" w:rsidRDefault="00463139" w:rsidP="004631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his is the main page"</w:t>
                            </w: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463139" w:rsidRDefault="00463139" w:rsidP="00463139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463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63139" w:rsidRDefault="00463139" w:rsidP="00463139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53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">
                <v:textbox style="mso-fit-shape-to-text:t">
                  <w:txbxContent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MainPage</w:t>
                      </w:r>
                      <w:proofErr w:type="spellEnd"/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63139" w:rsidRPr="00463139" w:rsidRDefault="00463139" w:rsidP="004631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463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6313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This is the main page"</w:t>
                      </w: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463139" w:rsidRDefault="00463139" w:rsidP="00463139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463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63139" w:rsidRDefault="00463139" w:rsidP="00463139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5A17" w:rsidRDefault="00115A17" w:rsidP="00463139">
      <w:r>
        <w:t>Widok po stronie klienta:</w:t>
      </w:r>
    </w:p>
    <w:p w:rsidR="00115A17" w:rsidRDefault="00115A17" w:rsidP="00463139">
      <w:r>
        <w:rPr>
          <w:noProof/>
          <w:lang w:eastAsia="pl-PL"/>
        </w:rPr>
        <w:drawing>
          <wp:inline distT="0" distB="0" distL="0" distR="0" wp14:anchorId="182218EA" wp14:editId="523BD1B3">
            <wp:extent cx="1866900" cy="3714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1F" w:rsidRDefault="003F1A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15A17" w:rsidRDefault="00115A17" w:rsidP="00115A17">
      <w:pPr>
        <w:pStyle w:val="Nagwek1"/>
      </w:pPr>
      <w:r>
        <w:lastRenderedPageBreak/>
        <w:t>Zadanie 2</w:t>
      </w:r>
    </w:p>
    <w:p w:rsidR="00115A17" w:rsidRPr="00115A17" w:rsidRDefault="00115A17" w:rsidP="00115A17">
      <w:r>
        <w:rPr>
          <w:b/>
        </w:rPr>
        <w:t xml:space="preserve">Uwaga: </w:t>
      </w:r>
      <w:r>
        <w:t xml:space="preserve">To i poniższe zadania nie zawierają przykładowego kodu klienta. </w:t>
      </w:r>
      <w:r w:rsidR="00D15BC3">
        <w:t xml:space="preserve">Nie oznacza to, że nie należy tego zrobić. </w:t>
      </w:r>
      <w:r>
        <w:t>Należy samodzielnie zaimplementować go za pomocą dostarczonego szkieletu</w:t>
      </w:r>
      <w:r w:rsidR="00A217A5">
        <w:t xml:space="preserve"> – sprowadza się to przede wszystkim do ustawienia metody, ewentualnej </w:t>
      </w:r>
      <w:proofErr w:type="spellStart"/>
      <w:r w:rsidR="00A217A5">
        <w:t>serializacji</w:t>
      </w:r>
      <w:proofErr w:type="spellEnd"/>
      <w:r w:rsidR="00A217A5">
        <w:t xml:space="preserve">, </w:t>
      </w:r>
      <w:proofErr w:type="spellStart"/>
      <w:r w:rsidR="00A217A5">
        <w:t>deserializacji</w:t>
      </w:r>
      <w:proofErr w:type="spellEnd"/>
      <w:r w:rsidR="00A217A5">
        <w:t xml:space="preserve"> oraz ścieżki relatywnej.</w:t>
      </w:r>
    </w:p>
    <w:p w:rsidR="00115A17" w:rsidRDefault="00115A17" w:rsidP="00115A17">
      <w:r>
        <w:t xml:space="preserve">Polega na przesłaniu (metoda </w:t>
      </w:r>
      <w:r w:rsidRPr="00115A17">
        <w:rPr>
          <w:i/>
        </w:rPr>
        <w:t>PUT</w:t>
      </w:r>
      <w:r>
        <w:t>) i odczytaniu tekstu.</w:t>
      </w:r>
    </w:p>
    <w:p w:rsidR="00115A17" w:rsidRDefault="00115A17" w:rsidP="00115A17">
      <w:r>
        <w:t>Propozycja rozwiązania:</w:t>
      </w:r>
    </w:p>
    <w:p w:rsidR="00115A17" w:rsidRDefault="00A217A5" w:rsidP="00115A17">
      <w:r>
        <w:rPr>
          <w:noProof/>
        </w:rPr>
        <mc:AlternateContent>
          <mc:Choice Requires="wps">
            <w:drawing>
              <wp:inline distT="0" distB="0" distL="0" distR="0">
                <wp:extent cx="5777345" cy="1404620"/>
                <wp:effectExtent l="0" t="0" r="13970" b="1270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Get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username"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UserNam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Invok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username"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Method =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UT"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tUserNam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name);</w:t>
                            </w:r>
                          </w:p>
                          <w:p w:rsidR="00A217A5" w:rsidRDefault="00A217A5" w:rsidP="00A217A5"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5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">
                <v:textbox style="mso-fit-shape-to-text:t">
                  <w:txbxContent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Get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A217A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username"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UserNam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Invok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A217A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username"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Method = </w:t>
                      </w:r>
                      <w:r w:rsidRPr="00A217A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UT"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utUserNam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name);</w:t>
                      </w:r>
                    </w:p>
                    <w:p w:rsidR="00A217A5" w:rsidRDefault="00A217A5" w:rsidP="00A217A5"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17A5" w:rsidRDefault="00A217A5" w:rsidP="00115A17">
      <w:r>
        <w:rPr>
          <w:noProof/>
        </w:rPr>
        <mc:AlternateContent>
          <mc:Choice Requires="wps">
            <w:drawing>
              <wp:inline distT="0" distB="0" distL="0" distR="0">
                <wp:extent cx="5789220" cy="1404620"/>
                <wp:effectExtent l="0" t="0" r="21590" b="2032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UserNam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username;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217A5" w:rsidRP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tUserName</w:t>
                            </w:r>
                            <w:proofErr w:type="spellEnd"/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name)</w:t>
                            </w:r>
                          </w:p>
                          <w:p w:rsid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217A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A217A5" w:rsidRDefault="00A217A5" w:rsidP="00A217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17A5" w:rsidRDefault="00A217A5" w:rsidP="00A217A5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A217A5" w:rsidRDefault="00A217A5" w:rsidP="00A217A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55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">
                <v:textbox style="mso-fit-shape-to-text:t">
                  <w:txbxContent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UserNam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username;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A217A5" w:rsidRP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utUserName</w:t>
                      </w:r>
                      <w:proofErr w:type="spellEnd"/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217A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name)</w:t>
                      </w:r>
                    </w:p>
                    <w:p w:rsid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217A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A217A5" w:rsidRDefault="00A217A5" w:rsidP="00A217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17A5" w:rsidRDefault="00A217A5" w:rsidP="00A217A5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A217A5" w:rsidRDefault="00A217A5" w:rsidP="00A217A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1A1F" w:rsidRDefault="003F1A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217A5" w:rsidRDefault="00FE5B76" w:rsidP="00FE5B76">
      <w:pPr>
        <w:pStyle w:val="Nagwek1"/>
      </w:pPr>
      <w:r>
        <w:lastRenderedPageBreak/>
        <w:t>Zadanie 3</w:t>
      </w:r>
    </w:p>
    <w:p w:rsidR="00FE5B76" w:rsidRDefault="00FE5B76" w:rsidP="00FE5B76">
      <w:r>
        <w:t>Przesyłanie złożonych typów danych.</w:t>
      </w:r>
    </w:p>
    <w:p w:rsidR="00FE5B76" w:rsidRDefault="00FE5B76" w:rsidP="00FE5B76">
      <w:r>
        <w:t>Propozycja rozwiązania:</w:t>
      </w:r>
    </w:p>
    <w:p w:rsidR="00FE5B76" w:rsidRDefault="00FE5B76" w:rsidP="00FE5B76">
      <w:r>
        <w:rPr>
          <w:noProof/>
        </w:rPr>
        <mc:AlternateContent>
          <mc:Choice Requires="wps">
            <w:drawing>
              <wp:inline distT="0" distB="0" distL="0" distR="0">
                <wp:extent cx="5795158" cy="1404620"/>
                <wp:effectExtent l="0" t="0" r="15240" b="2032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1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Ge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ccounts"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is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Accounts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Invok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ccounts"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Method 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OST"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st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);</w:t>
                            </w:r>
                          </w:p>
                          <w:p w:rsidR="00FE5B76" w:rsidRDefault="00FE5B76" w:rsidP="00FE5B76"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56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">
                <v:textbox style="mso-fit-shape-to-text:t">
                  <w:txbxContent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Ge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ccounts"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Lis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Accounts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Invok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ccounts"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Method = 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OST"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ost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);</w:t>
                      </w:r>
                    </w:p>
                    <w:p w:rsidR="00FE5B76" w:rsidRDefault="00FE5B76" w:rsidP="00FE5B76"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B76" w:rsidRDefault="00FE5B76" w:rsidP="00FE5B76">
      <w:r>
        <w:rPr>
          <w:noProof/>
        </w:rPr>
        <mc:AlternateContent>
          <mc:Choice Requires="wps">
            <w:drawing>
              <wp:inline distT="0" distB="0" distL="0" distR="0">
                <wp:extent cx="5812971" cy="1404620"/>
                <wp:effectExtent l="0" t="0" r="16510" b="20320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9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is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Accounts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ToLis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st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.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New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.CreationD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eTim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Now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e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account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e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_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Ad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account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ponse.Location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$"accounts/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.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ponse.Statu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HttpStatusCo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rea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FE5B76" w:rsidRDefault="00FE5B76" w:rsidP="00FE5B7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5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">
                <v:textbox style="mso-fit-shape-to-text:t">
                  <w:txbxContent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Lis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Accounts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ToLis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ost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.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uid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New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.CreationD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eTim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Now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e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account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e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_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Ad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account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ponse.Location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$"accounts/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.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ponse.Statu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HttpStatusCo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rea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FE5B76" w:rsidRDefault="00FE5B76" w:rsidP="00FE5B7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B76" w:rsidRDefault="00FE5B76" w:rsidP="00FE5B76">
      <w:r>
        <w:rPr>
          <w:noProof/>
        </w:rPr>
        <mc:AlternateContent>
          <mc:Choice Requires="wps">
            <w:drawing>
              <wp:inline distT="0" distB="0" distL="0" distR="0">
                <wp:extent cx="5818909" cy="1404620"/>
                <wp:effectExtent l="0" t="0" r="10795" b="20320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Contrac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Member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Member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cimal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alance {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Member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ionD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(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ionD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eTim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Now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E5B76" w:rsidRDefault="00FE5B76" w:rsidP="00FE5B7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5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">
                <v:textbox style="mso-fit-shape-to-text:t">
                  <w:txbxContent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Contrac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Member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Member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ecimal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alance {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Member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eTim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ionD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(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ionD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eTim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Now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5B76" w:rsidRDefault="00FE5B76" w:rsidP="00FE5B7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5B76" w:rsidRDefault="00FE5B76" w:rsidP="00FE5B76">
      <w:pPr>
        <w:pStyle w:val="Nagwek1"/>
      </w:pPr>
      <w:r>
        <w:lastRenderedPageBreak/>
        <w:t>Zadanie 4</w:t>
      </w:r>
    </w:p>
    <w:p w:rsidR="00FE5B76" w:rsidRDefault="00FE5B76" w:rsidP="00FE5B76">
      <w:r>
        <w:t>Podstawowa obsługa błędów.</w:t>
      </w:r>
    </w:p>
    <w:p w:rsidR="00FE5B76" w:rsidRDefault="00FE5B76" w:rsidP="00FE5B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B70D06" wp14:editId="567B79D8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5842635" cy="1404620"/>
                <wp:effectExtent l="0" t="0" r="24765" b="2032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Ge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ccounts/{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5B76" w:rsidRDefault="00FE5B76" w:rsidP="00FE5B76"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70D06" id="_x0000_s1036" type="#_x0000_t202" style="position:absolute;margin-left:0;margin-top:37pt;width:460.0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">
                <v:textbox style="mso-fit-shape-to-text:t">
                  <w:txbxContent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Ge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ccounts/{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5B76" w:rsidRDefault="00FE5B76" w:rsidP="00FE5B76"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rzykładowe rozwiązanie:</w:t>
      </w:r>
    </w:p>
    <w:p w:rsidR="00FE5B76" w:rsidRDefault="00FE5B76" w:rsidP="00FE5B76">
      <w:r>
        <w:rPr>
          <w:noProof/>
        </w:rPr>
        <mc:AlternateContent>
          <mc:Choice Requires="wps">
            <w:drawing>
              <wp:inline distT="0" distB="0" distL="0" distR="0">
                <wp:extent cx="5854535" cy="1404620"/>
                <wp:effectExtent l="0" t="0" r="13335" b="20320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Accoun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arse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 = _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SingleOrDefault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.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account !=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FaultException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5B7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HttpStatusCode</w:t>
                            </w: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NotFound</w:t>
                            </w:r>
                            <w:proofErr w:type="spellEnd"/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5B76" w:rsidRPr="00FE5B76" w:rsidRDefault="00FE5B76" w:rsidP="00FE5B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B7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FE5B76" w:rsidRDefault="00FE5B76" w:rsidP="00FE5B7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6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">
                <v:textbox style="mso-fit-shape-to-text:t">
                  <w:txbxContent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Accoun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uid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Parse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 = _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SingleOrDefault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&gt;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.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account !=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row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B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FaultException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5B7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HttpStatusCode</w:t>
                      </w: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NotFound</w:t>
                      </w:r>
                      <w:proofErr w:type="spellEnd"/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5B76" w:rsidRPr="00FE5B76" w:rsidRDefault="00FE5B76" w:rsidP="00FE5B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5B7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FE5B76" w:rsidRDefault="00FE5B76" w:rsidP="00FE5B7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1A1F" w:rsidRDefault="003F1A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5B76" w:rsidRDefault="00FE5B76" w:rsidP="00FE5B76">
      <w:pPr>
        <w:pStyle w:val="Nagwek1"/>
      </w:pPr>
      <w:r>
        <w:lastRenderedPageBreak/>
        <w:t>Zadanie 5</w:t>
      </w:r>
    </w:p>
    <w:p w:rsidR="00FE5B76" w:rsidRDefault="00FE5B76" w:rsidP="00FE5B76">
      <w:r>
        <w:t>Przesyłanie złożonych błędów.</w:t>
      </w:r>
    </w:p>
    <w:p w:rsidR="00FE5B76" w:rsidRDefault="00FE5B76" w:rsidP="00FE5B76">
      <w:r>
        <w:t>Propozycja rozwiązania:</w:t>
      </w:r>
    </w:p>
    <w:p w:rsidR="00FE5B76" w:rsidRDefault="0032126C" w:rsidP="00FE5B76">
      <w:r>
        <w:rPr>
          <w:noProof/>
        </w:rPr>
        <mc:AlternateContent>
          <mc:Choice Requires="wps">
            <w:drawing>
              <wp:inline distT="0" distB="0" distL="0" distR="0">
                <wp:extent cx="5824846" cy="1404620"/>
                <wp:effectExtent l="0" t="0" r="24130" b="20320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perationContrac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Invok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riTemplat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ccounts/{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Method =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UT"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t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);</w:t>
                            </w:r>
                          </w:p>
                          <w:p w:rsidR="0032126C" w:rsidRDefault="00FE4F54" w:rsidP="00FE4F54"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58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">
                <v:textbox style="mso-fit-shape-to-text:t">
                  <w:txbxContent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perationContrac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Invok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riTemplat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FE4F5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ccounts/{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Method = </w:t>
                      </w:r>
                      <w:r w:rsidRPr="00FE4F5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UT"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ut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);</w:t>
                      </w:r>
                    </w:p>
                    <w:p w:rsidR="0032126C" w:rsidRDefault="00FE4F54" w:rsidP="00FE4F54"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4F54" w:rsidRDefault="00FE4F54" w:rsidP="00FE5B76">
      <w:r>
        <w:rPr>
          <w:noProof/>
        </w:rPr>
        <mc:AlternateContent>
          <mc:Choice Requires="wps">
            <w:drawing>
              <wp:inline distT="0" distB="0" distL="0" distR="0">
                <wp:extent cx="5824220" cy="1404620"/>
                <wp:effectExtent l="0" t="0" r="24130" b="20320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stServic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RestService</w:t>
                            </w:r>
                            <w:proofErr w:type="spellEnd"/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t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count)</w:t>
                            </w: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ars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ring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.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.Balanc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0)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WebFaultException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ustomErro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(</w:t>
                            </w: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ustomErro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Account =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xisting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essage =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nvalid balance"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, </w:t>
                            </w: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HttpStatusCode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adReques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xisting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_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SingleOrDefaul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&gt; 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.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ui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xisting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reate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account)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_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Remove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xisting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_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s.Add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account);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FE4F54" w:rsidRDefault="00FE4F54" w:rsidP="00FE4F5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5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">
                <v:textbox style="mso-fit-shape-to-text:t">
                  <w:txbxContent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stServic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RestService</w:t>
                      </w:r>
                      <w:proofErr w:type="spellEnd"/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ut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count)</w:t>
                      </w: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uid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Pars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ring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.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.Balanc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0)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row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WebFaultException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ustomErro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(</w:t>
                      </w: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ustomErro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Account =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xisting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Message = </w:t>
                      </w:r>
                      <w:r w:rsidRPr="00FE4F5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nvalid balance"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, </w:t>
                      </w: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HttpStatusCode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BadReques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xisting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_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SingleOrDefaul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&gt; 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.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ui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xisting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reate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account)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_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Remove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xisting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_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s.Add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account);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FE4F54" w:rsidRDefault="00FE4F54" w:rsidP="00FE4F5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4F54" w:rsidRDefault="00FE4F54" w:rsidP="00FE5B76">
      <w:r>
        <w:rPr>
          <w:noProof/>
        </w:rPr>
        <mc:AlternateContent>
          <mc:Choice Requires="wps">
            <w:drawing>
              <wp:inline distT="0" distB="0" distL="0" distR="0">
                <wp:extent cx="5818909" cy="1404620"/>
                <wp:effectExtent l="0" t="0" r="10795" b="20320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Contrac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ustomError</w:t>
                            </w:r>
                            <w:proofErr w:type="spellEnd"/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Membe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ccount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E4F54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Member</w:t>
                            </w:r>
                            <w:proofErr w:type="spellEnd"/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:rsidR="00FE4F54" w:rsidRPr="00FE4F54" w:rsidRDefault="00FE4F54" w:rsidP="00FE4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ssage {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FE4F54" w:rsidRDefault="00FE4F54" w:rsidP="00FE4F54">
                            <w:r w:rsidRPr="00FE4F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5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">
                <v:textbox style="mso-fit-shape-to-text:t">
                  <w:txbxContent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[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Contrac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ustomError</w:t>
                      </w:r>
                      <w:proofErr w:type="spellEnd"/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Membe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coun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ccount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E4F54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Member</w:t>
                      </w:r>
                      <w:proofErr w:type="spellEnd"/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:rsidR="00FE4F54" w:rsidRPr="00FE4F54" w:rsidRDefault="00FE4F54" w:rsidP="00FE4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ssage {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E4F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FE4F54" w:rsidRDefault="00FE4F54" w:rsidP="00FE4F54">
                      <w:r w:rsidRPr="00FE4F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1A1F" w:rsidRDefault="003F1A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4F54" w:rsidRDefault="00FE4F54" w:rsidP="00FE4F54">
      <w:pPr>
        <w:pStyle w:val="Nagwek1"/>
      </w:pPr>
      <w:bookmarkStart w:id="10" w:name="_GoBack"/>
      <w:bookmarkEnd w:id="10"/>
      <w:r>
        <w:lastRenderedPageBreak/>
        <w:t>Zadanie 6 (dla ambitnych)</w:t>
      </w:r>
    </w:p>
    <w:p w:rsidR="00FE4F54" w:rsidRDefault="00FE4F54" w:rsidP="00FE4F54">
      <w:proofErr w:type="spellStart"/>
      <w:r w:rsidRPr="00FE4F54">
        <w:rPr>
          <w:lang w:val="en-US"/>
        </w:rPr>
        <w:t>Zaimplementowanie</w:t>
      </w:r>
      <w:proofErr w:type="spellEnd"/>
      <w:r w:rsidRPr="00FE4F54">
        <w:rPr>
          <w:lang w:val="en-US"/>
        </w:rPr>
        <w:t xml:space="preserve"> </w:t>
      </w:r>
      <w:r w:rsidRPr="00FE4F54">
        <w:rPr>
          <w:i/>
          <w:lang w:val="en-US"/>
        </w:rPr>
        <w:t xml:space="preserve">Basic Authentication </w:t>
      </w:r>
      <w:r w:rsidRPr="00FE4F54">
        <w:rPr>
          <w:lang w:val="en-US"/>
        </w:rPr>
        <w:t xml:space="preserve">w </w:t>
      </w:r>
      <w:proofErr w:type="spellStart"/>
      <w:r w:rsidRPr="00FE4F54">
        <w:rPr>
          <w:lang w:val="en-US"/>
        </w:rPr>
        <w:t>klasie</w:t>
      </w:r>
      <w:proofErr w:type="spellEnd"/>
      <w:r w:rsidRPr="00FE4F54">
        <w:rPr>
          <w:i/>
          <w:lang w:val="en-US"/>
        </w:rPr>
        <w:t xml:space="preserve"> </w:t>
      </w:r>
      <w:proofErr w:type="spellStart"/>
      <w:r w:rsidRPr="00FE4F54">
        <w:rPr>
          <w:i/>
          <w:lang w:val="en-US"/>
        </w:rPr>
        <w:t>AuthorizationManager</w:t>
      </w:r>
      <w:proofErr w:type="spellEnd"/>
      <w:r w:rsidRPr="00FE4F54">
        <w:rPr>
          <w:i/>
          <w:lang w:val="en-US"/>
        </w:rPr>
        <w:t>.</w:t>
      </w:r>
      <w:r>
        <w:rPr>
          <w:i/>
          <w:lang w:val="en-US"/>
        </w:rPr>
        <w:t xml:space="preserve"> </w:t>
      </w:r>
      <w:r w:rsidRPr="00FE4F54">
        <w:rPr>
          <w:i/>
        </w:rPr>
        <w:t>Z</w:t>
      </w:r>
      <w:r w:rsidRPr="00FE4F54">
        <w:t>aimplementowane zostały już właściwości pozwalające uzyskać kontekst zapytania oraz odpowiedzi oraz metoda konwertująca tek</w:t>
      </w:r>
      <w:r>
        <w:t>st z Base64 do zwykłego tekstu.</w:t>
      </w:r>
    </w:p>
    <w:p w:rsidR="00FE4F54" w:rsidRPr="00FE4F54" w:rsidRDefault="00FE4F54" w:rsidP="00FE4F54">
      <w:r>
        <w:rPr>
          <w:i/>
        </w:rPr>
        <w:t xml:space="preserve">Wskazówka: </w:t>
      </w:r>
      <w:r>
        <w:t xml:space="preserve">kod 401 zwrócić można za pomocą </w:t>
      </w:r>
      <w:proofErr w:type="spellStart"/>
      <w:r w:rsidRPr="00FE4F54">
        <w:rPr>
          <w:i/>
        </w:rPr>
        <w:t>WebFaultException</w:t>
      </w:r>
      <w:proofErr w:type="spellEnd"/>
      <w:r>
        <w:rPr>
          <w:i/>
        </w:rPr>
        <w:t xml:space="preserve"> </w:t>
      </w:r>
      <w:r>
        <w:t xml:space="preserve">lub zwracając </w:t>
      </w:r>
      <w:proofErr w:type="spellStart"/>
      <w:r>
        <w:t>false</w:t>
      </w:r>
      <w:proofErr w:type="spellEnd"/>
      <w:r>
        <w:t xml:space="preserve"> (po ustawieniu kodu odpowiedzi).</w:t>
      </w:r>
    </w:p>
    <w:p w:rsidR="00FE4F54" w:rsidRPr="00FE4F54" w:rsidRDefault="00FE4F54" w:rsidP="00FE4F54"/>
    <w:sectPr w:rsidR="00FE4F54" w:rsidRPr="00FE4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408C"/>
    <w:multiLevelType w:val="hybridMultilevel"/>
    <w:tmpl w:val="F7F4E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25F30"/>
    <w:multiLevelType w:val="hybridMultilevel"/>
    <w:tmpl w:val="E02A3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41"/>
    <w:rsid w:val="00115A17"/>
    <w:rsid w:val="0032126C"/>
    <w:rsid w:val="003F1A1F"/>
    <w:rsid w:val="00424114"/>
    <w:rsid w:val="00463139"/>
    <w:rsid w:val="004D407C"/>
    <w:rsid w:val="0082514C"/>
    <w:rsid w:val="00875341"/>
    <w:rsid w:val="00A217A5"/>
    <w:rsid w:val="00D15BC3"/>
    <w:rsid w:val="00F27D78"/>
    <w:rsid w:val="00FE4F54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48E7"/>
  <w15:chartTrackingRefBased/>
  <w15:docId w15:val="{A0387B3A-D202-4397-B241-FEC91459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5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5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5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53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411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4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8964/RestService.svc/hel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8C41-B0B6-4EF8-A0C5-53FE722C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czepaniak</dc:creator>
  <cp:keywords/>
  <dc:description/>
  <cp:lastModifiedBy>Adam Szczepaniak</cp:lastModifiedBy>
  <cp:revision>5</cp:revision>
  <cp:lastPrinted>2016-10-20T12:53:00Z</cp:lastPrinted>
  <dcterms:created xsi:type="dcterms:W3CDTF">2016-10-20T11:24:00Z</dcterms:created>
  <dcterms:modified xsi:type="dcterms:W3CDTF">2016-10-20T12:55:00Z</dcterms:modified>
</cp:coreProperties>
</file>